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D3BC" w14:textId="77777777" w:rsidR="00DA50D2" w:rsidRDefault="00DA50D2" w:rsidP="00DA50D2">
      <w:pPr>
        <w:rPr>
          <w:rFonts w:ascii="Tahoma" w:hAnsi="Tahoma" w:cs="Tahoma"/>
          <w:sz w:val="20"/>
          <w:szCs w:val="20"/>
        </w:rPr>
      </w:pPr>
    </w:p>
    <w:p w14:paraId="237097C9" w14:textId="77777777" w:rsidR="00DA50D2" w:rsidRDefault="00DA50D2" w:rsidP="00DA50D2">
      <w:pPr>
        <w:pStyle w:val="NoSpacing"/>
        <w:jc w:val="center"/>
        <w:rPr>
          <w:rStyle w:val="s2"/>
          <w:b/>
          <w:bCs/>
          <w:sz w:val="40"/>
          <w:szCs w:val="40"/>
        </w:rPr>
      </w:pPr>
      <w:r>
        <w:rPr>
          <w:rStyle w:val="s2"/>
          <w:rFonts w:ascii="Tahoma" w:hAnsi="Tahoma" w:cs="Tahoma"/>
          <w:b/>
          <w:bCs/>
          <w:sz w:val="40"/>
          <w:szCs w:val="40"/>
        </w:rPr>
        <w:t>BUSINESS ENTERPRISE PROGRAM OF OREGON BECC Special Meeting</w:t>
      </w:r>
    </w:p>
    <w:p w14:paraId="317BAE3F" w14:textId="77777777" w:rsidR="00DA50D2" w:rsidRDefault="00DA50D2" w:rsidP="00DA50D2">
      <w:pPr>
        <w:pStyle w:val="PlainText"/>
        <w:rPr>
          <w:sz w:val="10"/>
          <w:szCs w:val="10"/>
        </w:rPr>
      </w:pPr>
    </w:p>
    <w:p w14:paraId="70D87183" w14:textId="77777777" w:rsidR="00DA50D2" w:rsidRDefault="00DA50D2" w:rsidP="00DA50D2">
      <w:pPr>
        <w:pStyle w:val="NoSpacing"/>
        <w:jc w:val="center"/>
        <w:rPr>
          <w:rStyle w:val="s5"/>
          <w:b/>
          <w:bCs/>
          <w:sz w:val="40"/>
          <w:szCs w:val="40"/>
        </w:rPr>
      </w:pPr>
      <w:r>
        <w:rPr>
          <w:rStyle w:val="s5"/>
          <w:rFonts w:ascii="Tahoma" w:hAnsi="Tahoma" w:cs="Tahoma"/>
          <w:b/>
          <w:bCs/>
          <w:sz w:val="40"/>
          <w:szCs w:val="40"/>
        </w:rPr>
        <w:t>Friday, August 25</w:t>
      </w:r>
      <w:r>
        <w:rPr>
          <w:rStyle w:val="s5"/>
          <w:rFonts w:ascii="Tahoma" w:hAnsi="Tahoma" w:cs="Tahoma"/>
          <w:b/>
          <w:bCs/>
          <w:sz w:val="40"/>
          <w:szCs w:val="40"/>
          <w:vertAlign w:val="superscript"/>
        </w:rPr>
        <w:t>th</w:t>
      </w:r>
      <w:r>
        <w:rPr>
          <w:rStyle w:val="s5"/>
          <w:rFonts w:ascii="Tahoma" w:hAnsi="Tahoma" w:cs="Tahoma"/>
          <w:b/>
          <w:bCs/>
          <w:sz w:val="40"/>
          <w:szCs w:val="40"/>
        </w:rPr>
        <w:t>, 2023</w:t>
      </w:r>
    </w:p>
    <w:p w14:paraId="3A87AB7F" w14:textId="77777777" w:rsidR="00DA50D2" w:rsidRDefault="00DA50D2" w:rsidP="00DA50D2">
      <w:pPr>
        <w:pStyle w:val="PlainText"/>
        <w:jc w:val="center"/>
        <w:rPr>
          <w:szCs w:val="10"/>
        </w:rPr>
      </w:pPr>
      <w:r>
        <w:rPr>
          <w:rFonts w:ascii="Tahoma" w:hAnsi="Tahoma" w:cs="Tahoma"/>
          <w:b/>
          <w:sz w:val="40"/>
          <w:szCs w:val="10"/>
        </w:rPr>
        <w:t>3:00 PM-4:00 PM</w:t>
      </w:r>
    </w:p>
    <w:p w14:paraId="01CAF930" w14:textId="77777777" w:rsidR="00DA50D2" w:rsidRDefault="00DA50D2" w:rsidP="00DA50D2">
      <w:pPr>
        <w:pStyle w:val="NoSpacing"/>
        <w:pBdr>
          <w:bottom w:val="single" w:sz="6" w:space="1" w:color="auto"/>
        </w:pBd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REGON COMMISSION FOR THE BLIND</w:t>
      </w:r>
    </w:p>
    <w:p w14:paraId="62C655F1" w14:textId="77777777" w:rsidR="00DA50D2" w:rsidRDefault="00DA50D2" w:rsidP="00DA50D2">
      <w:pPr>
        <w:pStyle w:val="NoSpacing"/>
        <w:pBdr>
          <w:bottom w:val="single" w:sz="6" w:space="1" w:color="auto"/>
        </w:pBdr>
        <w:jc w:val="center"/>
        <w:rPr>
          <w:rFonts w:ascii="Tahoma" w:hAnsi="Tahoma" w:cs="Tahoma"/>
          <w:sz w:val="40"/>
          <w:szCs w:val="40"/>
        </w:rPr>
      </w:pPr>
    </w:p>
    <w:p w14:paraId="6DDBDE89" w14:textId="77777777" w:rsidR="00DA50D2" w:rsidRDefault="00DA50D2" w:rsidP="00DA50D2">
      <w:pPr>
        <w:rPr>
          <w:rFonts w:ascii="Tahoma" w:hAnsi="Tahoma" w:cs="Tahoma"/>
        </w:rPr>
      </w:pPr>
      <w:r>
        <w:rPr>
          <w:rFonts w:ascii="Tahoma" w:hAnsi="Tahoma" w:cs="Tahoma"/>
        </w:rPr>
        <w:t>This meeting will be held by videoconference. Attend the meeting using the Zoom.com platform or by telephone.</w:t>
      </w:r>
    </w:p>
    <w:p w14:paraId="4905A273" w14:textId="77777777" w:rsidR="00DA50D2" w:rsidRDefault="00DA50D2" w:rsidP="00DA50D2">
      <w:pPr>
        <w:pStyle w:val="NoSpacing"/>
        <w:rPr>
          <w:rStyle w:val="s6"/>
        </w:rPr>
      </w:pPr>
      <w:r>
        <w:rPr>
          <w:rStyle w:val="s6"/>
          <w:rFonts w:ascii="Tahoma" w:hAnsi="Tahoma" w:cs="Tahoma"/>
          <w:sz w:val="36"/>
          <w:szCs w:val="36"/>
        </w:rPr>
        <w:t>• Any agenda item may become an action item.</w:t>
      </w:r>
    </w:p>
    <w:p w14:paraId="7836003F" w14:textId="77777777" w:rsidR="00DA50D2" w:rsidRDefault="00DA50D2" w:rsidP="00DA50D2">
      <w:pPr>
        <w:rPr>
          <w:rStyle w:val="s6"/>
          <w:rFonts w:ascii="Tahoma" w:hAnsi="Tahoma" w:cs="Tahoma"/>
          <w:sz w:val="36"/>
          <w:szCs w:val="36"/>
        </w:rPr>
      </w:pPr>
      <w:r>
        <w:rPr>
          <w:rStyle w:val="s6"/>
          <w:rFonts w:ascii="Tahoma" w:hAnsi="Tahoma" w:cs="Tahoma"/>
          <w:sz w:val="36"/>
          <w:szCs w:val="36"/>
        </w:rPr>
        <w:t>• Any of these items may be a conflict of interest.</w:t>
      </w:r>
    </w:p>
    <w:p w14:paraId="4AB4755C" w14:textId="77777777" w:rsidR="00DA50D2" w:rsidRDefault="00DA50D2" w:rsidP="00DA50D2">
      <w:pPr>
        <w:rPr>
          <w:sz w:val="24"/>
          <w:szCs w:val="24"/>
        </w:rPr>
      </w:pPr>
    </w:p>
    <w:p w14:paraId="080729A9" w14:textId="77777777" w:rsidR="00DA50D2" w:rsidRDefault="00DA50D2" w:rsidP="00DA50D2">
      <w:pPr>
        <w:rPr>
          <w:rFonts w:ascii="Tahoma" w:hAnsi="Tahoma" w:cs="Tahoma"/>
          <w:sz w:val="36"/>
          <w:u w:val="single"/>
        </w:rPr>
      </w:pPr>
      <w:r>
        <w:rPr>
          <w:rFonts w:ascii="Tahoma" w:hAnsi="Tahoma" w:cs="Tahoma"/>
          <w:sz w:val="36"/>
          <w:u w:val="single"/>
        </w:rPr>
        <w:t>AGENDA</w:t>
      </w:r>
    </w:p>
    <w:p w14:paraId="4A00449B" w14:textId="77777777" w:rsidR="00DA50D2" w:rsidRDefault="00DA50D2" w:rsidP="00DA50D2">
      <w:pPr>
        <w:pStyle w:val="ListParagraph"/>
        <w:numPr>
          <w:ilvl w:val="0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Call to order- Chairman Hauth.</w:t>
      </w:r>
    </w:p>
    <w:p w14:paraId="0754D783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Roll call.</w:t>
      </w:r>
    </w:p>
    <w:p w14:paraId="5CDC70F7" w14:textId="77777777" w:rsidR="00DA50D2" w:rsidRDefault="00DA50D2" w:rsidP="00DA50D2">
      <w:pPr>
        <w:pStyle w:val="ListParagraph"/>
        <w:numPr>
          <w:ilvl w:val="0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Public comments.</w:t>
      </w:r>
    </w:p>
    <w:p w14:paraId="0FE68C4D" w14:textId="77777777" w:rsidR="00DA50D2" w:rsidRDefault="00DA50D2" w:rsidP="00DA50D2">
      <w:pPr>
        <w:pStyle w:val="ListParagraph"/>
        <w:numPr>
          <w:ilvl w:val="0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Camp Rilea.</w:t>
      </w:r>
    </w:p>
    <w:p w14:paraId="1AA10DE9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Bid announcement.</w:t>
      </w:r>
    </w:p>
    <w:p w14:paraId="2F9F765E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Facilities profitability.</w:t>
      </w:r>
    </w:p>
    <w:p w14:paraId="138CBC02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Additional sites to add on.</w:t>
      </w:r>
    </w:p>
    <w:p w14:paraId="1915539F" w14:textId="77777777" w:rsidR="00DA50D2" w:rsidRDefault="00DA50D2" w:rsidP="00DA50D2">
      <w:pPr>
        <w:pStyle w:val="ListParagraph"/>
        <w:numPr>
          <w:ilvl w:val="0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General equipment repair challenges.</w:t>
      </w:r>
    </w:p>
    <w:p w14:paraId="6235CBC2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Lack of responsiveness.</w:t>
      </w:r>
    </w:p>
    <w:p w14:paraId="44D6B8E1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Long waiting periods.</w:t>
      </w:r>
    </w:p>
    <w:p w14:paraId="7C7F5CB0" w14:textId="77777777" w:rsidR="00DA50D2" w:rsidRDefault="00DA50D2" w:rsidP="00DA50D2">
      <w:pPr>
        <w:pStyle w:val="ListParagraph"/>
        <w:numPr>
          <w:ilvl w:val="1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Recommendations for resolve.</w:t>
      </w:r>
    </w:p>
    <w:p w14:paraId="3D13BAAF" w14:textId="4C7B4FA6" w:rsidR="00DA50D2" w:rsidRDefault="00DA50D2" w:rsidP="00DA50D2">
      <w:pPr>
        <w:pStyle w:val="ListParagraph"/>
        <w:numPr>
          <w:ilvl w:val="0"/>
          <w:numId w:val="1"/>
        </w:numPr>
        <w:spacing w:after="160" w:line="252" w:lineRule="auto"/>
        <w:rPr>
          <w:rFonts w:ascii="Tahoma" w:eastAsia="Times New Roman" w:hAnsi="Tahoma" w:cs="Tahoma"/>
          <w:sz w:val="36"/>
        </w:rPr>
      </w:pPr>
      <w:r>
        <w:rPr>
          <w:rFonts w:ascii="Tahoma" w:eastAsia="Times New Roman" w:hAnsi="Tahoma" w:cs="Tahoma"/>
          <w:sz w:val="36"/>
        </w:rPr>
        <w:t>2023 Fall In-</w:t>
      </w:r>
      <w:r w:rsidR="008760A5">
        <w:rPr>
          <w:rFonts w:ascii="Tahoma" w:eastAsia="Times New Roman" w:hAnsi="Tahoma" w:cs="Tahoma"/>
          <w:sz w:val="36"/>
        </w:rPr>
        <w:t>S</w:t>
      </w:r>
      <w:r>
        <w:rPr>
          <w:rFonts w:ascii="Tahoma" w:eastAsia="Times New Roman" w:hAnsi="Tahoma" w:cs="Tahoma"/>
          <w:sz w:val="36"/>
        </w:rPr>
        <w:t>ervice update.</w:t>
      </w:r>
    </w:p>
    <w:p w14:paraId="38ED9109" w14:textId="77777777" w:rsidR="00DA50D2" w:rsidRDefault="00DA50D2" w:rsidP="00DA50D2">
      <w:pPr>
        <w:rPr>
          <w:rFonts w:ascii="Tahoma" w:eastAsia="Calibri" w:hAnsi="Tahoma" w:cs="Tahoma"/>
          <w:sz w:val="36"/>
          <w:u w:val="single"/>
        </w:rPr>
      </w:pPr>
      <w:r>
        <w:rPr>
          <w:rFonts w:ascii="Tahoma" w:eastAsia="Times New Roman" w:hAnsi="Tahoma" w:cs="Tahoma"/>
          <w:sz w:val="36"/>
        </w:rPr>
        <w:t>Adjournment.</w:t>
      </w:r>
    </w:p>
    <w:p w14:paraId="5422F179" w14:textId="5B9687D2" w:rsidR="00063F9A" w:rsidRDefault="00063F9A">
      <w:pP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br w:type="page"/>
      </w:r>
    </w:p>
    <w:p w14:paraId="0528B988" w14:textId="604134F2" w:rsidR="00DA50D2" w:rsidRPr="00063F9A" w:rsidRDefault="00FF38E4" w:rsidP="00063F9A">
      <w:pPr>
        <w:spacing w:after="0" w:line="240" w:lineRule="auto"/>
        <w:jc w:val="center"/>
        <w:textAlignment w:val="baseline"/>
        <w:rPr>
          <w:rFonts w:ascii="Tahoma" w:eastAsia="Times New Roman" w:hAnsi="Tahoma" w:cs="Arial"/>
          <w:b/>
          <w:bCs/>
          <w:color w:val="262626"/>
          <w:kern w:val="0"/>
          <w:sz w:val="24"/>
          <w:szCs w:val="23"/>
          <w14:ligatures w14:val="none"/>
        </w:rPr>
      </w:pPr>
      <w:r w:rsidRPr="00063F9A">
        <w:rPr>
          <w:rFonts w:ascii="Tahoma" w:eastAsia="Times New Roman" w:hAnsi="Tahoma" w:cs="Arial"/>
          <w:b/>
          <w:bCs/>
          <w:color w:val="262626"/>
          <w:kern w:val="0"/>
          <w:sz w:val="24"/>
          <w:szCs w:val="23"/>
          <w14:ligatures w14:val="none"/>
        </w:rPr>
        <w:lastRenderedPageBreak/>
        <w:t>Transcript</w:t>
      </w:r>
    </w:p>
    <w:p w14:paraId="13B49225" w14:textId="77777777" w:rsidR="00063F9A" w:rsidRDefault="00063F9A" w:rsidP="00E96716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5860B4F" w14:textId="03F6B6D0" w:rsidR="00E96716" w:rsidRDefault="00E96716" w:rsidP="00E96716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wand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sen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sen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ly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sen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sen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ED40B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</w:t>
      </w:r>
      <w:proofErr w:type="spellEnd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--,</w:t>
      </w:r>
      <w:r w:rsidR="00ED40B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?</w:t>
      </w:r>
    </w:p>
    <w:p w14:paraId="52CF798E" w14:textId="77777777" w:rsidR="00FA4066" w:rsidRPr="004E7E28" w:rsidRDefault="00FA4066" w:rsidP="00E96716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26CD681" w14:textId="782F496A" w:rsidR="00E96716" w:rsidRDefault="00E96716" w:rsidP="00E96716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.</w:t>
      </w:r>
    </w:p>
    <w:p w14:paraId="3B6DC3F6" w14:textId="77777777" w:rsidR="005C6B63" w:rsidRPr="004E7E28" w:rsidRDefault="005C6B63" w:rsidP="00E96716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C70A007" w14:textId="42E46C27" w:rsidR="00981CE7" w:rsidRDefault="00E96716" w:rsidP="00F15D3D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o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dentif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mselves?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a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n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rodu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self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r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lp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chestr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cite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ceiv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pefu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pefu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i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ED40B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bmiss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s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rodu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sel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</w:p>
    <w:p w14:paraId="09515D03" w14:textId="77777777" w:rsidR="005C6B63" w:rsidRPr="004E7E28" w:rsidRDefault="005C6B63" w:rsidP="00F15D3D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553462D" w14:textId="77351FB9" w:rsidR="00C1515D" w:rsidRDefault="00C1515D" w:rsidP="00C1515D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a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ll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m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F0E8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le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r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a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t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l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is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ob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eg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part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nth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ol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ef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ok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e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mod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loc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ffort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te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perie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vat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r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o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u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ED40B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emendo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ou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sight</w:t>
      </w:r>
      <w:r w:rsidR="00ED40B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nd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p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ut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w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pp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1B5DDB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ole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s the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1B5DDB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es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sw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ition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sw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e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mmariz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F0E8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</w:t>
      </w:r>
      <w:r w:rsidR="007F0E88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sw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one.</w:t>
      </w:r>
    </w:p>
    <w:p w14:paraId="54D84FC6" w14:textId="77777777" w:rsidR="00EA2F8F" w:rsidRPr="004E7E28" w:rsidRDefault="00EA2F8F" w:rsidP="00C1515D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6B80105" w14:textId="102103C4" w:rsidR="00C1515D" w:rsidRDefault="00C1515D" w:rsidP="00C1515D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randa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.</w:t>
      </w:r>
    </w:p>
    <w:p w14:paraId="0ABD2CA8" w14:textId="77777777" w:rsidR="00EA2F8F" w:rsidRPr="004E7E28" w:rsidRDefault="00EA2F8F" w:rsidP="00C1515D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62FC2AE" w14:textId="2DDABC0F" w:rsidR="00121322" w:rsidRDefault="00C1515D" w:rsidP="00A45178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f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nu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t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c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ion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sigh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qu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llen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n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ar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l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55,00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ight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r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36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y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ar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l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leep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i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u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emendo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p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udienc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whelming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in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chedu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ric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DFAC, we have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il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ts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eakf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n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1B5DD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FAC, 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ypic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unch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re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B948F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e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l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un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ses</w:t>
      </w:r>
      <w:r w:rsidR="00B948F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t.</w:t>
      </w:r>
    </w:p>
    <w:p w14:paraId="023A8382" w14:textId="77777777" w:rsidR="00EA2F8F" w:rsidRPr="004E7E28" w:rsidRDefault="00EA2F8F" w:rsidP="00A45178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948279F" w14:textId="5391A15B" w:rsidR="006D23B9" w:rsidRDefault="006D23B9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B948F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te?</w:t>
      </w:r>
      <w:r w:rsidR="00B948F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m I off mute? </w:t>
      </w:r>
    </w:p>
    <w:p w14:paraId="59929B53" w14:textId="77777777" w:rsidR="00EA2F8F" w:rsidRPr="004E7E28" w:rsidRDefault="00EA2F8F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024F7C6" w14:textId="077AF879" w:rsidR="006D23B9" w:rsidRDefault="006D23B9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.</w:t>
      </w:r>
    </w:p>
    <w:p w14:paraId="6AEB2C9F" w14:textId="77777777" w:rsidR="00EA2F8F" w:rsidRPr="004E7E28" w:rsidRDefault="00EA2F8F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54227D1" w14:textId="50836E20" w:rsidR="006D23B9" w:rsidRDefault="006D23B9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?</w:t>
      </w:r>
    </w:p>
    <w:p w14:paraId="5495ED72" w14:textId="77777777" w:rsidR="00EA2F8F" w:rsidRPr="004E7E28" w:rsidRDefault="00EA2F8F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5FE624F" w14:textId="73B0ECBF" w:rsidR="006D23B9" w:rsidRDefault="006D23B9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.</w:t>
      </w:r>
    </w:p>
    <w:p w14:paraId="54260B84" w14:textId="77777777" w:rsidR="00EA2F8F" w:rsidRPr="004E7E28" w:rsidRDefault="00EA2F8F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B0E1B0A" w14:textId="3B203B26" w:rsidR="006D23B9" w:rsidRDefault="006D23B9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mport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k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rrect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rrect?</w:t>
      </w:r>
    </w:p>
    <w:p w14:paraId="2C22AF53" w14:textId="77777777" w:rsidR="00EA2F8F" w:rsidRPr="004E7E28" w:rsidRDefault="00EA2F8F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5A8B68C" w14:textId="6F52D2BF" w:rsidR="006D23B9" w:rsidRDefault="006D23B9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il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ility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nd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o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ationa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ation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nd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ev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self</w:t>
      </w:r>
      <w:proofErr w:type="gramEnd"/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ivilians.</w:t>
      </w:r>
    </w:p>
    <w:p w14:paraId="03821DAC" w14:textId="77777777" w:rsidR="00EA2F8F" w:rsidRPr="004E7E28" w:rsidRDefault="00EA2F8F" w:rsidP="006D23B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71ED4BF" w14:textId="2FFE4F5A" w:rsidR="00B160CA" w:rsidRDefault="006D23B9" w:rsidP="00B160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mport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[inaudible]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olp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epp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986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i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mili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ound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et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w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ro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der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olp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epp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et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g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ligated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8760A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et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g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w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c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ev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’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t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rossed,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et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fo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lem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eren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o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m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ev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ll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ame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et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lem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w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?</w:t>
      </w:r>
    </w:p>
    <w:p w14:paraId="7D4A51ED" w14:textId="77777777" w:rsidR="006D3D5A" w:rsidRPr="004E7E28" w:rsidRDefault="006D3D5A" w:rsidP="00B160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F7BAB8F" w14:textId="3257FB2F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rre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rea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erica</w:t>
      </w:r>
      <w:r w:rsidR="00B85A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ed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ree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p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ner</w:t>
      </w:r>
      <w:r w:rsidR="00CD727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e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s</w:t>
      </w:r>
      <w:r w:rsidR="00CD727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CD727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d</w:t>
      </w:r>
      <w:r w:rsidR="00CD727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nc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CD727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ree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</w:t>
      </w:r>
      <w:r w:rsidR="002A0ABD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miss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rs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cessar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rtai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ree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s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cop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s.</w:t>
      </w:r>
    </w:p>
    <w:p w14:paraId="1559351F" w14:textId="77777777" w:rsidR="00A158FA" w:rsidRPr="004E7E28" w:rsidRDefault="00A158FA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6714A77" w14:textId="41D15125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CD727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, okay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eg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fo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4221DC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ro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tt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toco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low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eg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teri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e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opriate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lic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cord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olp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CD3966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p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ility.</w:t>
      </w:r>
    </w:p>
    <w:p w14:paraId="4C051CA0" w14:textId="77777777" w:rsidR="008657F0" w:rsidRPr="004E7E28" w:rsidRDefault="008657F0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34295F1" w14:textId="40F0E000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657F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M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stallation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division and procurement service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an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wi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lici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ptemb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ic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lici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mber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an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t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ministra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stall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vis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d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ffirm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o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w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es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669CC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.</w:t>
      </w:r>
    </w:p>
    <w:p w14:paraId="4B522DA8" w14:textId="77777777" w:rsidR="00611413" w:rsidRPr="004E7E28" w:rsidRDefault="00611413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C7F08CF" w14:textId="4424B574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esa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es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mission?</w:t>
      </w:r>
    </w:p>
    <w:p w14:paraId="7EF13C0F" w14:textId="77777777" w:rsidR="00611413" w:rsidRPr="004E7E28" w:rsidRDefault="00611413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081A0E6" w14:textId="073422FD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es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el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.</w:t>
      </w:r>
    </w:p>
    <w:p w14:paraId="3BA118B5" w14:textId="77777777" w:rsidR="00611413" w:rsidRPr="004E7E28" w:rsidRDefault="00611413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8067E22" w14:textId="7BD5A611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.</w:t>
      </w:r>
    </w:p>
    <w:p w14:paraId="113A35BA" w14:textId="77777777" w:rsidR="00611413" w:rsidRPr="004E7E28" w:rsidRDefault="00611413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C21AB61" w14:textId="5BD5D530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.</w:t>
      </w:r>
    </w:p>
    <w:p w14:paraId="0CAB9CEB" w14:textId="77777777" w:rsidR="00611413" w:rsidRPr="004E7E28" w:rsidRDefault="00611413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2B87796" w14:textId="62D5D518" w:rsidR="00AE3E17" w:rsidRPr="004E7E28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gislatu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torn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neral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ic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u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ce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pe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teri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61141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e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eg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torn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neral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gislato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u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u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o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teri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ces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th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gislat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rr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teri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ca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cke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ut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i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lleg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teria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rrect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y?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</w:p>
    <w:p w14:paraId="1F3BCC1C" w14:textId="77777777" w:rsidR="00CD3966" w:rsidRDefault="00CD3966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9D09D0B" w14:textId="405CF68D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y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r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t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'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ntlem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sw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k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cuss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fterwar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s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r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m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on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al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is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i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</w:p>
    <w:p w14:paraId="24CC0BE7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32589E3" w14:textId="6365F89E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bber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ir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ir?</w:t>
      </w:r>
    </w:p>
    <w:p w14:paraId="43C4C964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227899B" w14:textId="496B4A3A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role?</w:t>
      </w:r>
    </w:p>
    <w:p w14:paraId="0AE0920A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1D6C55D" w14:textId="0AAB7F0F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te.</w:t>
      </w:r>
    </w:p>
    <w:p w14:paraId="4D9ABBD8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75E7A9F" w14:textId="1B3EDA5D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bber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role.</w:t>
      </w:r>
    </w:p>
    <w:p w14:paraId="62F6F5A0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E92E693" w14:textId="5C0FDCAE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.</w:t>
      </w:r>
    </w:p>
    <w:p w14:paraId="4249C6C8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4A473CF" w14:textId="66662969" w:rsidR="00AE3E17" w:rsidRDefault="00AE3E17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bber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</w:p>
    <w:p w14:paraId="0F3179A0" w14:textId="77777777" w:rsidR="00250AFD" w:rsidRPr="004E7E28" w:rsidRDefault="00250AFD" w:rsidP="00AE3E1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5AFB33E" w14:textId="340B6618" w:rsidR="000F5029" w:rsidRDefault="00AE3E17" w:rsidP="000F502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.</w:t>
      </w:r>
    </w:p>
    <w:p w14:paraId="0CE69E39" w14:textId="77777777" w:rsidR="00807DBC" w:rsidRPr="004E7E28" w:rsidRDefault="00807DBC" w:rsidP="000F5029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ABD1635" w14:textId="0A1AACF3" w:rsidR="00D55711" w:rsidRDefault="00D55711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ra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8D592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i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lici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si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ll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igg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miss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i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e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n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stall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an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correc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correc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e.</w:t>
      </w:r>
    </w:p>
    <w:p w14:paraId="61CB0D4F" w14:textId="77777777" w:rsidR="00807DBC" w:rsidRPr="004E7E28" w:rsidRDefault="00807DBC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309A61A" w14:textId="68854DBB" w:rsidR="00D55711" w:rsidRDefault="00D55711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ghe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[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audibl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]</w:t>
      </w:r>
    </w:p>
    <w:p w14:paraId="04700014" w14:textId="77777777" w:rsidR="00807DBC" w:rsidRPr="004E7E28" w:rsidRDefault="00807DBC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E32692B" w14:textId="765C5697" w:rsidR="00CD3966" w:rsidRDefault="00D55711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self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</w:t>
      </w:r>
    </w:p>
    <w:p w14:paraId="4CC566C9" w14:textId="77777777" w:rsidR="008D2D66" w:rsidRDefault="008D2D66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86EFDC6" w14:textId="55974497" w:rsidR="00D55711" w:rsidRDefault="00D55711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Hughe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teria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[inaudible]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m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le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m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le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</w:t>
      </w:r>
    </w:p>
    <w:p w14:paraId="72FC14E1" w14:textId="77777777" w:rsidR="00807DBC" w:rsidRPr="004E7E28" w:rsidRDefault="00807DBC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50A9A60" w14:textId="02CEDE9E" w:rsidR="00D55711" w:rsidRDefault="00D55711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t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y.</w:t>
      </w:r>
    </w:p>
    <w:p w14:paraId="367F3B44" w14:textId="77777777" w:rsidR="00807DBC" w:rsidRPr="004E7E28" w:rsidRDefault="00807DBC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2D1420C" w14:textId="3E7B68D0" w:rsidR="00D55711" w:rsidRDefault="00D55711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ghe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 Three o’clock!</w:t>
      </w:r>
    </w:p>
    <w:p w14:paraId="1CC6ABC8" w14:textId="77777777" w:rsidR="00807DBC" w:rsidRPr="004E7E28" w:rsidRDefault="00807DBC" w:rsidP="00D55711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96A5EFE" w14:textId="2335DC70" w:rsidR="008B4813" w:rsidRDefault="00D55711" w:rsidP="00586CF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ys.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Let’s, let’s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hey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r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t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t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.</w:t>
      </w:r>
    </w:p>
    <w:p w14:paraId="61CD1D18" w14:textId="77777777" w:rsidR="008D2D66" w:rsidRDefault="008D2D66" w:rsidP="00586CF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09E3F08" w14:textId="12FBE9FA" w:rsidR="008D2D66" w:rsidRDefault="008D2D66" w:rsidP="00586CF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ghes: [inaudible]</w:t>
      </w:r>
    </w:p>
    <w:p w14:paraId="61162FBA" w14:textId="77777777" w:rsidR="00937811" w:rsidRPr="004E7E28" w:rsidRDefault="00937811" w:rsidP="00586CF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765CC43" w14:textId="0CA6B7A6" w:rsidR="0076362A" w:rsidRDefault="008B5141" w:rsidP="0076362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self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self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sel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,50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qu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et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clud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tchen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rooms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oximat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97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p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.</w:t>
      </w:r>
      <w:r w:rsidR="0093781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D2D66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cializ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m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D2D66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 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qu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w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ke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en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ow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ow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stim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fortably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comm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miss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ssib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rang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s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n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r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p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f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o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s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s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fore</w:t>
      </w:r>
      <w:r w:rsidR="008D2D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nth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n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o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pul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nem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p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nth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LC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er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tc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rnish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vid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st</w:t>
      </w:r>
      <w:r w:rsidR="006044D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quip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rnish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l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mall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r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talog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son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errup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lativ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st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c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side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pens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r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self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rnish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hwashe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55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l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55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4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-mon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rcha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.</w:t>
      </w:r>
      <w:r w:rsidR="0015755F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ponsib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pl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ponsib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9C347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ing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sel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m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lea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ponsibil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inten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hysic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ructu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ectrical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W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P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t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w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ectric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jects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.</w:t>
      </w:r>
      <w:r w:rsidR="009C347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eanline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ea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il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iliti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ponsib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schedul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pai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grad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t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f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pir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f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s</w:t>
      </w:r>
      <w:r w:rsidR="007C30FF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ershi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panc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tera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si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intenanc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mo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rp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3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ver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ndow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uccoed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rywall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.</w:t>
      </w:r>
      <w:r w:rsidR="00B4654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atur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P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i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ever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’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r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tor</w:t>
      </w:r>
      <w:proofErr w:type="spellEnd"/>
      <w:r w:rsidR="00ED742F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[sic]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.</w:t>
      </w:r>
      <w:r w:rsidR="001D697D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mber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rtender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ok</w:t>
      </w:r>
      <w:r w:rsidR="008A555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wner.</w:t>
      </w:r>
      <w:r w:rsidR="00C06E8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ur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m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mbe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o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mprovemen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mi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58498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icul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58498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58498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icul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p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commend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dnes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nda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t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t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dnigh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e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f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dnigh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tw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1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n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if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qui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ift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oks,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rtend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tentially</w:t>
      </w:r>
      <w:r w:rsidR="00646E6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n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mber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clu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hwas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CD3966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p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y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nu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b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ens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654EF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ighborh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o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tw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46E6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$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9.7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46E6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$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1.5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mi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ar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de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b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n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d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ickup,</w:t>
      </w:r>
      <w:r w:rsidR="000519B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ab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y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i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y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n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y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le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lic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i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C7D1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ive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-du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tir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n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lic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re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gu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in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tr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y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it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itresses</w:t>
      </w:r>
      <w:r w:rsidR="006C7D1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h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stess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C7D1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sser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su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n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545AF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ab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ffici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cis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solut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lem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curity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W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A607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M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E63AF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cu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4</w:t>
      </w:r>
      <w:r w:rsidR="001B745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/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7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sis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vious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911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ffec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ticip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tu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i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ounc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cur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i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lf-polic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t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pectfu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coun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on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problematic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o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’s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inu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tributor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A6070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ies,</w:t>
      </w:r>
      <w:r w:rsidR="004A607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rry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taur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rrent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 because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d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li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priet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FA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0C7B9E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du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gul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i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ysc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ow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qu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ca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me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tribu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ow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ccup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cep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i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le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fortunate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nspor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ick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nset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s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n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nspor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tori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s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a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i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open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op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os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o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’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B5C2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ly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halleng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igg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203109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ention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read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aff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proofErr w:type="gramStart"/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uccessful,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ix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ember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ek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lan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l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timiz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hif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203109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pp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ordinate.</w:t>
      </w:r>
      <w:r w:rsidR="003E568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ypic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onth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nge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203109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xact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igg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halleng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c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ea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istoric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al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mi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rv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p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ing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t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4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izz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eliver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igh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o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n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8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at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a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7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'clock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i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gh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affing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, or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njo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203109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portunit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e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y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s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hang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timis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om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Know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250,00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igh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ex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e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e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y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e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si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hang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tent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psid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ai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p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udie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nstant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low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hic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n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i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UMV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hicles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atever</w:t>
      </w:r>
      <w:r w:rsidR="00203109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eave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. So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p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udie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a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ispos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com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greemen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po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me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a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w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pologiz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po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ntrac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r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i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u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46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chin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w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nderst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robab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ld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nrealistic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t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ix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rrac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30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lastRenderedPageBreak/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loor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12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chin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tually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24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chin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lo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o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vera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loo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've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got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adquart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aund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oom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uditoriu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enter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a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c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ll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echanic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us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ch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robab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o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t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iffe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ild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ll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Kosk</w:t>
      </w:r>
      <w:r w:rsidR="00A40BA3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ll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oom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l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ymnasiu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proofErr w:type="gramStart"/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oom,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se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energ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rin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te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i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i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i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throom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howers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,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ild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nac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u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ybody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eel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ither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u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portuniti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al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t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ll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alistic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rvice?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pr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ro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ck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nstantl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ro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e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ek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ivil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xc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e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iv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atro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det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e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de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pproximately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36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udent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eenager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6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up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aff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ybe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ccup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tarship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ays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a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mag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chin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inn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7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ef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evices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u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ti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nt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gh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10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. S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xtraordinar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igh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enuin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D0389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har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eres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e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go,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ld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i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pportunity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no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lac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w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e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o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qui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ile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D0389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tent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xpansi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de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r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tt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h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yon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ts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radition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achines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b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eas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l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nsid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ruc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o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n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pac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he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empor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eken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s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ekend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mm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ear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-round, t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nvers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egotiation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e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mull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ve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aid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o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a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ustom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es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g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ues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uccessfu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venu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njunct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mpeti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ith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BF55A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uild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elie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ov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ever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iven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 a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g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op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76362A"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sleep.</w:t>
      </w:r>
    </w:p>
    <w:p w14:paraId="41DF5AF6" w14:textId="77777777" w:rsidR="0080569E" w:rsidRPr="004E7E28" w:rsidRDefault="0080569E" w:rsidP="0076362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4C65AFC" w14:textId="31F1016B" w:rsidR="002104CA" w:rsidRDefault="0076362A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N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hr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Ran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uth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C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mmitte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l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information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r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tent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fitabilit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w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vious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ste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grou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ee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w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pec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fitab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ff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r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olu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bstant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u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cur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u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llen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a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fitab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?</w:t>
      </w:r>
    </w:p>
    <w:p w14:paraId="086E47C6" w14:textId="77777777" w:rsidR="00B92FD1" w:rsidRPr="004E7E28" w:rsidRDefault="00B92FD1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62B7129" w14:textId="647E70D4" w:rsidR="002104CA" w:rsidRDefault="002104CA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a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de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.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tir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s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c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duc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de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ysc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c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s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sto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t’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dica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C81DB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p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ankl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</w:t>
      </w:r>
      <w:r w:rsidR="002F0B7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mi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n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mi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fer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qu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r</w:t>
      </w:r>
      <w:r w:rsidR="00EF768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sessm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</w:p>
    <w:p w14:paraId="465200C7" w14:textId="77777777" w:rsidR="00CD787D" w:rsidRPr="004E7E28" w:rsidRDefault="00CD787D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BA0F09C" w14:textId="2E7399EB" w:rsidR="002104CA" w:rsidRDefault="002104CA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.</w:t>
      </w:r>
    </w:p>
    <w:p w14:paraId="0EAA8F78" w14:textId="77777777" w:rsidR="00CD787D" w:rsidRPr="004E7E28" w:rsidRDefault="00CD787D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83B6BC8" w14:textId="784C67BD" w:rsidR="002104CA" w:rsidRDefault="002104CA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gg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</w:p>
    <w:p w14:paraId="22B24977" w14:textId="77777777" w:rsidR="00CD787D" w:rsidRPr="004E7E28" w:rsidRDefault="00CD787D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AA2D311" w14:textId="65343339" w:rsidR="002104CA" w:rsidRDefault="00CD787D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Hauth: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2104CA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?</w:t>
      </w:r>
    </w:p>
    <w:p w14:paraId="0A635230" w14:textId="77777777" w:rsidR="005B0D65" w:rsidRPr="004E7E28" w:rsidRDefault="005B0D65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387ECF1" w14:textId="34575837" w:rsidR="002104CA" w:rsidRDefault="002104CA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w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l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n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</w:p>
    <w:p w14:paraId="0DA4C5BF" w14:textId="77777777" w:rsidR="005B0D65" w:rsidRPr="004E7E28" w:rsidRDefault="005B0D65" w:rsidP="002104CA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2432CF3" w14:textId="68F513A2" w:rsidR="0058162C" w:rsidRDefault="00BB79C7" w:rsidP="0058162C">
      <w:pPr>
        <w:spacing w:after="0" w:line="240" w:lineRule="auto"/>
        <w:textAlignment w:val="baseline"/>
        <w:rPr>
          <w:rFonts w:ascii="Tahoma" w:hAnsi="Tahoma" w:cs="Arial"/>
          <w:color w:val="262626"/>
          <w:sz w:val="24"/>
          <w:szCs w:val="23"/>
          <w:shd w:val="clear" w:color="auto" w:fill="FFFFFF"/>
        </w:rPr>
      </w:pP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Hauth: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="00EF7682">
        <w:rPr>
          <w:rFonts w:ascii="Tahoma" w:hAnsi="Tahoma" w:cs="Arial"/>
          <w:color w:val="262626"/>
          <w:sz w:val="24"/>
          <w:szCs w:val="23"/>
          <w:shd w:val="clear" w:color="auto" w:fill="FFFFFF"/>
        </w:rPr>
        <w:t>Does a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nybody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else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have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any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questions?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Hi,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Celyn,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go</w:t>
      </w:r>
      <w:r w:rsidR="00754C0B">
        <w:rPr>
          <w:rFonts w:ascii="Tahoma" w:hAnsi="Tahoma" w:cs="Arial"/>
          <w:color w:val="262626"/>
          <w:sz w:val="24"/>
          <w:szCs w:val="23"/>
          <w:shd w:val="clear" w:color="auto" w:fill="FFFFFF"/>
        </w:rPr>
        <w:t xml:space="preserve"> </w:t>
      </w:r>
      <w:r w:rsidRPr="004E7E28">
        <w:rPr>
          <w:rFonts w:ascii="Tahoma" w:hAnsi="Tahoma" w:cs="Arial"/>
          <w:color w:val="262626"/>
          <w:sz w:val="24"/>
          <w:szCs w:val="23"/>
          <w:shd w:val="clear" w:color="auto" w:fill="FFFFFF"/>
        </w:rPr>
        <w:t>ahead.</w:t>
      </w:r>
    </w:p>
    <w:p w14:paraId="713DD1B0" w14:textId="77777777" w:rsidR="005B0D65" w:rsidRPr="004E7E28" w:rsidRDefault="005B0D65" w:rsidP="0058162C">
      <w:pPr>
        <w:spacing w:after="0" w:line="240" w:lineRule="auto"/>
        <w:textAlignment w:val="baseline"/>
        <w:rPr>
          <w:rFonts w:ascii="Tahoma" w:hAnsi="Tahoma" w:cs="Arial"/>
          <w:color w:val="262626"/>
          <w:sz w:val="24"/>
          <w:szCs w:val="23"/>
          <w:shd w:val="clear" w:color="auto" w:fill="FFFFFF"/>
        </w:rPr>
      </w:pPr>
    </w:p>
    <w:p w14:paraId="56CCF637" w14:textId="0BE5B1ED" w:rsidR="006317F7" w:rsidRDefault="006317F7" w:rsidP="006317F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Brow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gar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il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?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ssibility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ge</w:t>
      </w:r>
      <w:r w:rsidR="00CD396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</w:t>
      </w:r>
    </w:p>
    <w:p w14:paraId="4BE9563D" w14:textId="77777777" w:rsidR="005B0D65" w:rsidRPr="004E7E28" w:rsidRDefault="005B0D65" w:rsidP="006317F7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DAAF3D2" w14:textId="0809CC37" w:rsidR="00F95C24" w:rsidRDefault="006317F7" w:rsidP="00F95C2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ologiz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ologiz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re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fortunate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on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icul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icul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 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j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s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.</w:t>
      </w:r>
      <w:r w:rsidR="005B0D6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s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o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fo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ce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anuar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gin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w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ear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d</w:t>
      </w:r>
      <w:r w:rsidR="00817A9D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ac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ed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d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l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f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quir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that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n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ourne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fortunate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ow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</w:p>
    <w:p w14:paraId="7508C4AE" w14:textId="77777777" w:rsidR="002B4CC2" w:rsidRPr="004E7E28" w:rsidRDefault="002B4CC2" w:rsidP="00F95C2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30C3C83" w14:textId="2FFE7DE1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:bdr w:val="none" w:sz="0" w:space="0" w:color="auto" w:frame="1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ing...</w:t>
      </w:r>
    </w:p>
    <w:p w14:paraId="5C5D8EC6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77A1DD8" w14:textId="29C3A5CB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.</w:t>
      </w:r>
    </w:p>
    <w:p w14:paraId="53012219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2D7C06A" w14:textId="6C0D1F46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tt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?</w:t>
      </w:r>
    </w:p>
    <w:p w14:paraId="49EFB4F0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9FD46ED" w14:textId="1863F492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rrect.</w:t>
      </w:r>
    </w:p>
    <w:p w14:paraId="0A27B365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3F30EB6" w14:textId="020E4F52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rrect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vestig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ttery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ide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k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$20,00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ssed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rav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hea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quor?</w:t>
      </w:r>
    </w:p>
    <w:p w14:paraId="1D286B15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E884924" w14:textId="7BE9C753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e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071847" w:rsidRP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ssed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consist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ocked.</w:t>
      </w:r>
    </w:p>
    <w:p w14:paraId="5E054FF9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D6AA892" w14:textId="0A9EF955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ffere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cen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?</w:t>
      </w:r>
    </w:p>
    <w:p w14:paraId="21D9C6EF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FD1AF3F" w14:textId="4DF4DEF4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0%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ab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st</w:t>
      </w:r>
      <w:r w:rsidR="002B4CC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st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ller.</w:t>
      </w:r>
    </w:p>
    <w:p w14:paraId="4AA39FAD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A3CE54B" w14:textId="360BC689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.</w:t>
      </w:r>
    </w:p>
    <w:p w14:paraId="4014A6C7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0DEBCDF" w14:textId="34180593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iri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censing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k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magin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lection.</w:t>
      </w:r>
    </w:p>
    <w:p w14:paraId="348359B2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C0084B7" w14:textId="568E0318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reat.</w:t>
      </w:r>
    </w:p>
    <w:p w14:paraId="707DBDCF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AF021D1" w14:textId="28E94D9C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.</w:t>
      </w:r>
    </w:p>
    <w:p w14:paraId="2C514038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94E37C0" w14:textId="7FB38390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,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nd then how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ticip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o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mod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tw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ors?</w:t>
      </w:r>
    </w:p>
    <w:p w14:paraId="1F419750" w14:textId="77777777" w:rsidR="002B4CC2" w:rsidRPr="004E7E28" w:rsidRDefault="002B4CC2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A9D4597" w14:textId="2EBD9496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p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ration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ce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anuar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re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p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2B4CC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i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t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tob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vemb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ux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.</w:t>
      </w:r>
      <w:r w:rsidR="000E195D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w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twe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x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p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f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sh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rthe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.</w:t>
      </w:r>
      <w:r w:rsidR="00B4048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spell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na</w:t>
      </w:r>
      <w:proofErr w:type="spell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lin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t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one,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dg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97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l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 t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r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3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s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tir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d.</w:t>
      </w:r>
    </w:p>
    <w:p w14:paraId="704386CF" w14:textId="77777777" w:rsidR="000450D4" w:rsidRPr="004E7E28" w:rsidRDefault="000450D4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E838900" w14:textId="1691FF06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ose?</w:t>
      </w:r>
    </w:p>
    <w:p w14:paraId="79F5BD2B" w14:textId="77777777" w:rsidR="000450D4" w:rsidRPr="004E7E28" w:rsidRDefault="000450D4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8DCBEC6" w14:textId="69686E6B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okups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op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m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lita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&amp;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O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71847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rrenton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2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u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O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ro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</w:t>
      </w:r>
      <w:r w:rsidR="006D644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e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D644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asid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aside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u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aside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8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2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u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ll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irc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irc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reek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i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V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k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6D644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as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.</w:t>
      </w:r>
    </w:p>
    <w:p w14:paraId="029A23B7" w14:textId="77777777" w:rsidR="000450D4" w:rsidRPr="004E7E28" w:rsidRDefault="000450D4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78FAFBB" w14:textId="07E284EF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.</w:t>
      </w:r>
    </w:p>
    <w:p w14:paraId="60FEE964" w14:textId="77777777" w:rsidR="000450D4" w:rsidRPr="004E7E28" w:rsidRDefault="000450D4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E559829" w14:textId="155BEDA9" w:rsidR="00AD6480" w:rsidRDefault="00AD6480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3D1AE2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5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u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undred?</w:t>
      </w:r>
    </w:p>
    <w:p w14:paraId="4BF7BA6C" w14:textId="77777777" w:rsidR="000450D4" w:rsidRPr="004E7E28" w:rsidRDefault="000450D4" w:rsidP="00AD648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DBFBF97" w14:textId="4B8BCEAB" w:rsidR="008A56CE" w:rsidRDefault="00AD6480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.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nd d</w:t>
      </w:r>
      <w:r w:rsidR="008A56CE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6CE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6CE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6CE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yf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6CE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A56CE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?</w:t>
      </w:r>
    </w:p>
    <w:p w14:paraId="33687766" w14:textId="77777777" w:rsidR="000450D4" w:rsidRPr="004E7E28" w:rsidRDefault="000450D4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025C7AB" w14:textId="3EEF9EAE" w:rsidR="008A56CE" w:rsidRDefault="008A56CE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.</w:t>
      </w:r>
    </w:p>
    <w:p w14:paraId="632C5BB6" w14:textId="77777777" w:rsidR="000450D4" w:rsidRPr="004E7E28" w:rsidRDefault="000450D4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469AD5C" w14:textId="334B770E" w:rsidR="008A56CE" w:rsidRDefault="008A56CE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nd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yf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Lyft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nsportation?</w:t>
      </w:r>
    </w:p>
    <w:p w14:paraId="739A0E0C" w14:textId="77777777" w:rsidR="000450D4" w:rsidRPr="004E7E28" w:rsidRDefault="000450D4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52C6BC7" w14:textId="055162F9" w:rsidR="008A56CE" w:rsidRDefault="008A56CE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?</w:t>
      </w:r>
    </w:p>
    <w:p w14:paraId="11C55AB4" w14:textId="77777777" w:rsidR="000450D4" w:rsidRPr="004E7E28" w:rsidRDefault="000450D4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42F8477" w14:textId="195B570F" w:rsidR="008A56CE" w:rsidRDefault="008A56CE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er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sses?</w:t>
      </w:r>
    </w:p>
    <w:p w14:paraId="2B3FE868" w14:textId="77777777" w:rsidR="000450D4" w:rsidRPr="004E7E28" w:rsidRDefault="000450D4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DF99488" w14:textId="348ACC47" w:rsidR="008A56CE" w:rsidRDefault="008A56CE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yft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u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?</w:t>
      </w:r>
    </w:p>
    <w:p w14:paraId="6537C529" w14:textId="77777777" w:rsidR="000450D4" w:rsidRPr="004E7E28" w:rsidRDefault="000450D4" w:rsidP="008A56CE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9A25043" w14:textId="0279E8EB" w:rsidR="009E587C" w:rsidRDefault="008A56CE" w:rsidP="004B6A7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b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Lyft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b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?</w:t>
      </w:r>
    </w:p>
    <w:p w14:paraId="65D8101E" w14:textId="77777777" w:rsidR="000450D4" w:rsidRPr="004E7E28" w:rsidRDefault="000450D4" w:rsidP="004B6A70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DA81046" w14:textId="69CDAA11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oth.</w:t>
      </w:r>
    </w:p>
    <w:p w14:paraId="72057DC6" w14:textId="77777777" w:rsidR="000450D4" w:rsidRPr="004E7E28" w:rsidRDefault="000450D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3853581" w14:textId="57A39328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sitive.</w:t>
      </w:r>
    </w:p>
    <w:p w14:paraId="21C4785D" w14:textId="77777777" w:rsidR="000450D4" w:rsidRPr="004E7E28" w:rsidRDefault="000450D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88E62A5" w14:textId="19E93326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w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ctu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unch.</w:t>
      </w:r>
      <w:r w:rsidR="00F20F4C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rui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ound.</w:t>
      </w:r>
    </w:p>
    <w:p w14:paraId="2CA142B9" w14:textId="77777777" w:rsidR="00A2401A" w:rsidRPr="004E7E28" w:rsidRDefault="00A2401A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96B4AC7" w14:textId="4C18F1E8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.</w:t>
      </w:r>
    </w:p>
    <w:p w14:paraId="5223577E" w14:textId="77777777" w:rsidR="00A2401A" w:rsidRPr="004E7E28" w:rsidRDefault="00A2401A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265BAC8" w14:textId="253FCD01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?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l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l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ssed 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un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er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l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loca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a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other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gh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lleng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l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nspor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del.</w:t>
      </w:r>
      <w:r w:rsidR="00A2401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ansport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viously.</w:t>
      </w:r>
      <w:r w:rsidR="00BE066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magin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fitabilit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vious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locat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tent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on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un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izz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liver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vid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tc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mi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i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a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body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rea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trepreneur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re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E250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</w:p>
    <w:p w14:paraId="6B6526DB" w14:textId="77777777" w:rsidR="007E2501" w:rsidRPr="004E7E28" w:rsidRDefault="007E2501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3BB676C" w14:textId="34036B15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…</w:t>
      </w:r>
    </w:p>
    <w:p w14:paraId="1EA76C1C" w14:textId="77777777" w:rsidR="007E2501" w:rsidRPr="004E7E28" w:rsidRDefault="007E2501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77B48C4" w14:textId="3B739ADE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?</w:t>
      </w:r>
    </w:p>
    <w:p w14:paraId="35762C73" w14:textId="77777777" w:rsidR="007E2501" w:rsidRPr="004E7E28" w:rsidRDefault="007E2501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4EB4EAB" w14:textId="4B115733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[</w:t>
      </w:r>
      <w:r w:rsidR="00ED311B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audible</w:t>
      </w:r>
      <w:r w:rsidR="00ED311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]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ing.</w:t>
      </w:r>
      <w:r w:rsidR="007E250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e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fere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u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ut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uff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finit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vious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mb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4694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ected Committee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l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cen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ucra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ro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u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v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E250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w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ces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i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am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n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ssibilit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r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lpful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w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ucrat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l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</w:p>
    <w:p w14:paraId="07E9C06D" w14:textId="77777777" w:rsidR="008C66B3" w:rsidRPr="004E7E28" w:rsidRDefault="008C66B3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AFE227C" w14:textId="24197EC9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, and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f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kill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p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ers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vious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velihoo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d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f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hibits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miss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li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eferenc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e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hibi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ccurr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pefu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ccessfu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bod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.</w:t>
      </w:r>
    </w:p>
    <w:p w14:paraId="4C25BBFD" w14:textId="77777777" w:rsidR="008C66B3" w:rsidRPr="004E7E28" w:rsidRDefault="008C66B3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4D96A70" w14:textId="3FA00D6D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kell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i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atform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lleng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locate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loca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r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k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o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reat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quipp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ssib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e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ccessfu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ssi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a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ssion.</w:t>
      </w:r>
      <w:r w:rsidR="00A4134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res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elds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[sic]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a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.</w:t>
      </w:r>
      <w:r w:rsidR="007E63C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ition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storic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umb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n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qu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s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ll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lp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one.</w:t>
      </w:r>
    </w:p>
    <w:p w14:paraId="1736C28F" w14:textId="77777777" w:rsidR="00940AF6" w:rsidRPr="004E7E28" w:rsidRDefault="00940AF6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3D52F05" w14:textId="332CD629" w:rsidR="00985D94" w:rsidRDefault="00985D94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.</w:t>
      </w:r>
    </w:p>
    <w:p w14:paraId="6EF19BA0" w14:textId="77777777" w:rsidR="00940AF6" w:rsidRPr="004E7E28" w:rsidRDefault="00940AF6" w:rsidP="00985D94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24D4884" w14:textId="3A659AC2" w:rsidR="008B4813" w:rsidRDefault="00985D94" w:rsidP="00CD5FC3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.</w:t>
      </w:r>
    </w:p>
    <w:p w14:paraId="13F6F694" w14:textId="77777777" w:rsidR="00940AF6" w:rsidRPr="004E7E28" w:rsidRDefault="00940AF6" w:rsidP="00CD5FC3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743C719" w14:textId="2E202589" w:rsidR="009E728F" w:rsidRDefault="00940AF6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</w:t>
      </w:r>
      <w:r w:rsidR="009E728F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randa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9E728F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s.</w:t>
      </w:r>
    </w:p>
    <w:p w14:paraId="56BC3A31" w14:textId="77777777" w:rsidR="00AE7D9E" w:rsidRPr="004E7E28" w:rsidRDefault="00AE7D9E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E39EF9C" w14:textId="691C5EAD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abl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well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10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ute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vad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nce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.</w:t>
      </w:r>
    </w:p>
    <w:p w14:paraId="4696652C" w14:textId="77777777" w:rsidR="00AE7D9E" w:rsidRPr="004E7E28" w:rsidRDefault="00AE7D9E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FAA123B" w14:textId="2AEBFB4A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randa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AE7D9E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did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ssage.</w:t>
      </w:r>
    </w:p>
    <w:p w14:paraId="5C7A9E11" w14:textId="77777777" w:rsidR="00384CCF" w:rsidRPr="004E7E28" w:rsidRDefault="00384CC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F5475C8" w14:textId="2E142C41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rlier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nute.</w:t>
      </w:r>
      <w:r w:rsidR="00384CCF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chedu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a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t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cu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em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rtain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ge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tt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er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w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ce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wand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o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vador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cer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vad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duc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eez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a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pa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a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.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ppo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d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res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si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vad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yp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</w:t>
      </w:r>
      <w:r w:rsidR="00782E8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so..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t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gurgita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lvad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vid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ney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po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n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.</w:t>
      </w:r>
    </w:p>
    <w:p w14:paraId="27BF3E1A" w14:textId="77777777" w:rsidR="00FD4C08" w:rsidRPr="004E7E28" w:rsidRDefault="00FD4C0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63772AA" w14:textId="2BBC0B0A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finite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mer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E0026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i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x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tur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vail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low</w:t>
      </w:r>
      <w:r w:rsidR="00E0026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l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E0026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e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x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urs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iday?</w:t>
      </w:r>
    </w:p>
    <w:p w14:paraId="1041C390" w14:textId="77777777" w:rsidR="00FD4C08" w:rsidRPr="004E7E28" w:rsidRDefault="00FD4C0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836CB15" w14:textId="3D59063F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u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?</w:t>
      </w:r>
    </w:p>
    <w:p w14:paraId="5BB37231" w14:textId="77777777" w:rsidR="00FD4C08" w:rsidRPr="004E7E28" w:rsidRDefault="00FD4C0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919D0F9" w14:textId="734A2325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lf.</w:t>
      </w:r>
    </w:p>
    <w:p w14:paraId="799BF693" w14:textId="77777777" w:rsidR="00FD4C08" w:rsidRPr="004E7E28" w:rsidRDefault="00FD4C0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E72D379" w14:textId="6F4F629B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randa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n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n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?</w:t>
      </w:r>
    </w:p>
    <w:p w14:paraId="73D616E4" w14:textId="77777777" w:rsidR="00FD4C08" w:rsidRPr="004E7E28" w:rsidRDefault="00FD4C0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6279BD4" w14:textId="5CCD4CA1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FD4C0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lf.</w:t>
      </w:r>
    </w:p>
    <w:p w14:paraId="458FDE8B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891E9CF" w14:textId="453468F4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randa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.</w:t>
      </w:r>
    </w:p>
    <w:p w14:paraId="6F46FEEB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0C38338" w14:textId="0603F7CE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.</w:t>
      </w:r>
    </w:p>
    <w:p w14:paraId="6A9C0A2F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921AC05" w14:textId="5EF854C8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randa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E0026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ath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-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rvice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E0026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th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pai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lem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speci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mer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ituations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-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ge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ce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E0026A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ore,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t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s.</w:t>
      </w:r>
    </w:p>
    <w:p w14:paraId="46498C99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B2D6188" w14:textId="14B67E33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wanda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, he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su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resse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resse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ress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on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ti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-</w:t>
      </w:r>
      <w:r w:rsidR="00DB7FE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rvic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bvious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846945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ected Committ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ntinuous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lk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og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pai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ces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c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jec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ndbook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ject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o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ndbook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sol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on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ater.</w:t>
      </w:r>
    </w:p>
    <w:p w14:paraId="36DDF69D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7035BA0" w14:textId="6DAA5037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.</w:t>
      </w:r>
    </w:p>
    <w:p w14:paraId="5A0AEEBC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C43771A" w14:textId="4AC3701A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C521A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ffering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call for…</w:t>
      </w:r>
    </w:p>
    <w:p w14:paraId="04060AA6" w14:textId="77777777" w:rsidR="00C521A1" w:rsidRPr="004E7E28" w:rsidRDefault="00C521A1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B09135B" w14:textId="4CF8AAB6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m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l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ic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lease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wanda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w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61C4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-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rvi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re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cess.</w:t>
      </w:r>
      <w:r w:rsidR="00C521A1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vern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ug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o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ndboo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l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id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vern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ou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e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re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en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ll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mer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res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em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st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lend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uld</w:t>
      </w:r>
      <w:r w:rsidR="0089360C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r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vailabil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x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vail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 I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u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,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.</w:t>
      </w:r>
    </w:p>
    <w:p w14:paraId="109C1C16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6385404" w14:textId="10DABD10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y?</w:t>
      </w:r>
    </w:p>
    <w:p w14:paraId="7D31E158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9FBDBA6" w14:textId="6C2684CF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?</w:t>
      </w:r>
    </w:p>
    <w:p w14:paraId="521AC40B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E2619A4" w14:textId="58DC984E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andy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.</w:t>
      </w:r>
    </w:p>
    <w:p w14:paraId="0BC96D01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6B2741B" w14:textId="09C0887E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t?</w:t>
      </w:r>
    </w:p>
    <w:p w14:paraId="2176AABA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091F0C5" w14:textId="073363A9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evenso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cessari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mer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ar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mergency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qui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4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ur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c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opr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vailab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dnesd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061C43"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ursd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i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x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opr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ge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da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proofErr w:type="gramStart"/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mplianc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proofErr w:type="gramEnd"/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l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gulation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eci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lastRenderedPageBreak/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mer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lie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i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x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ek.</w:t>
      </w:r>
    </w:p>
    <w:p w14:paraId="38FD5FFE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9CE891C" w14:textId="05810A70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ig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061C43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...</w:t>
      </w:r>
    </w:p>
    <w:p w14:paraId="3B8F7580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36EE551" w14:textId="34DB7230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w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lyn.</w:t>
      </w:r>
    </w:p>
    <w:p w14:paraId="2CA63AA9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4ECF799" w14:textId="20FC09E8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abl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r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lyn.</w:t>
      </w:r>
    </w:p>
    <w:p w14:paraId="2F67F8F0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3BC7C6D" w14:textId="65E4EFF5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w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a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ft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29t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nag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catio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cei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o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?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ju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f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pportun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ge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ou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ke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chin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233B9C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ense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lear?</w:t>
      </w:r>
    </w:p>
    <w:p w14:paraId="21E5E93D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0FE4B67" w14:textId="4A25B717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kes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sense…</w:t>
      </w:r>
    </w:p>
    <w:p w14:paraId="6513A205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69F4DD0" w14:textId="131C33D8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.</w:t>
      </w:r>
    </w:p>
    <w:p w14:paraId="2D1002DC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8790287" w14:textId="78C41E16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ck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i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.</w:t>
      </w:r>
    </w:p>
    <w:p w14:paraId="76B8A257" w14:textId="77777777" w:rsidR="00233B9C" w:rsidRPr="004E7E28" w:rsidRDefault="00233B9C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7BA25B0" w14:textId="2AEF541A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pot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ste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'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e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un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arn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ur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t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pec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per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vernigh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?</w:t>
      </w:r>
      <w:r w:rsidR="00233B9C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ar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nderstand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lyn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ublic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xerci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cau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iorit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.</w:t>
      </w:r>
      <w:r w:rsidR="00B31A90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g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ay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uring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i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bm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id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th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are?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eres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i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roug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?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nd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u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w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o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gram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m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cuss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oul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t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enc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bou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mall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oast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Vend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ou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s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clude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herid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is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pefully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n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ay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t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i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open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s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ealth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scuss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e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r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gardles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ens.</w:t>
      </w:r>
      <w:r w:rsidR="005F3EF9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w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ent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ichael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an,</w:t>
      </w:r>
      <w:r w:rsidR="00576536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y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ee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re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ybod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lse?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So.</w:t>
      </w:r>
    </w:p>
    <w:p w14:paraId="39B70621" w14:textId="77777777" w:rsidR="00576536" w:rsidRPr="004E7E28" w:rsidRDefault="00576536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B44AAA1" w14:textId="39779844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'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pp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problem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ook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i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v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r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top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4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'cloc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oug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n'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ure...</w:t>
      </w:r>
    </w:p>
    <w:p w14:paraId="575DFC50" w14:textId="77777777" w:rsidR="00FC31C8" w:rsidRPr="004E7E28" w:rsidRDefault="00FC31C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3452A639" w14:textId="2EECCDC0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kay.</w:t>
      </w:r>
    </w:p>
    <w:p w14:paraId="242EB9D0" w14:textId="77777777" w:rsidR="00FC31C8" w:rsidRPr="004E7E28" w:rsidRDefault="00FC31C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61BFBA56" w14:textId="246E45FE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r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air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 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nd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ditiona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f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nt to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...</w:t>
      </w:r>
    </w:p>
    <w:p w14:paraId="706FDAD9" w14:textId="77777777" w:rsidR="00FC31C8" w:rsidRPr="004E7E28" w:rsidRDefault="00FC31C8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35C6916" w14:textId="7E36F95F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hat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w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a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jour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'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reach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u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ea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utur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chedul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gain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 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i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other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do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know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rying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athe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.</w:t>
      </w:r>
    </w:p>
    <w:p w14:paraId="69D4D499" w14:textId="77777777" w:rsidR="00614A25" w:rsidRPr="004E7E28" w:rsidRDefault="00614A25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5B381D6C" w14:textId="38887E03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ppreciat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ugh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day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ll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question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for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Chris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o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as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ah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t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wa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o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e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t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information.</w:t>
      </w:r>
    </w:p>
    <w:p w14:paraId="2CA65000" w14:textId="77777777" w:rsidR="00614A25" w:rsidRPr="004E7E28" w:rsidRDefault="00614A25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2CDAD6D" w14:textId="32C9A239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rown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es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</w:p>
    <w:p w14:paraId="5D681DA6" w14:textId="77777777" w:rsidR="00614A25" w:rsidRPr="004E7E28" w:rsidRDefault="00614A25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782E55E" w14:textId="6756FF5F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uth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Let's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go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hea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nd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adjourn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e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meeting.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</w:t>
      </w:r>
      <w:r w:rsidR="004F2F52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,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everybody.</w:t>
      </w:r>
    </w:p>
    <w:p w14:paraId="6A81BD7B" w14:textId="77777777" w:rsidR="00614A25" w:rsidRPr="004E7E28" w:rsidRDefault="00614A25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73A63EE2" w14:textId="15223DFB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Hawkins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Thank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you.</w:t>
      </w:r>
    </w:p>
    <w:p w14:paraId="06AE26AE" w14:textId="77777777" w:rsidR="00614A25" w:rsidRPr="004E7E28" w:rsidRDefault="00614A25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4BC74821" w14:textId="620EA65E" w:rsidR="009E728F" w:rsidRDefault="009E728F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ebber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e.</w:t>
      </w:r>
    </w:p>
    <w:p w14:paraId="1F46D943" w14:textId="77777777" w:rsidR="00614A25" w:rsidRPr="004E7E28" w:rsidRDefault="00614A25" w:rsidP="009E728F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2AE5B251" w14:textId="0EA291C2" w:rsidR="00CD5FC3" w:rsidRDefault="009E728F" w:rsidP="00CD5FC3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Wolff:</w:t>
      </w:r>
      <w:r w:rsidR="00754C0B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 xml:space="preserve"> </w:t>
      </w:r>
      <w:r w:rsidRPr="004E7E28"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Bye.</w:t>
      </w:r>
    </w:p>
    <w:p w14:paraId="2AF6D90F" w14:textId="77777777" w:rsidR="007F0E88" w:rsidRDefault="007F0E88" w:rsidP="00CD5FC3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0C0D988D" w14:textId="77777777" w:rsidR="007F0E88" w:rsidRDefault="007F0E88">
      <w:pP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br w:type="page"/>
      </w:r>
    </w:p>
    <w:p w14:paraId="6723BA4A" w14:textId="70181334" w:rsidR="007F0E88" w:rsidRPr="007F0E88" w:rsidRDefault="00FF38E4" w:rsidP="007F0E88">
      <w:pPr>
        <w:spacing w:after="0" w:line="240" w:lineRule="auto"/>
        <w:jc w:val="center"/>
        <w:textAlignment w:val="baseline"/>
        <w:rPr>
          <w:rFonts w:ascii="Tahoma" w:eastAsia="Times New Roman" w:hAnsi="Tahoma" w:cs="Arial"/>
          <w:b/>
          <w:bCs/>
          <w:color w:val="262626"/>
          <w:kern w:val="0"/>
          <w:sz w:val="24"/>
          <w:szCs w:val="23"/>
          <w14:ligatures w14:val="none"/>
        </w:rPr>
      </w:pPr>
      <w:r w:rsidRPr="007F0E88">
        <w:rPr>
          <w:rFonts w:ascii="Tahoma" w:eastAsia="Times New Roman" w:hAnsi="Tahoma" w:cs="Arial"/>
          <w:b/>
          <w:bCs/>
          <w:color w:val="262626"/>
          <w:kern w:val="0"/>
          <w:sz w:val="24"/>
          <w:szCs w:val="23"/>
          <w14:ligatures w14:val="none"/>
        </w:rPr>
        <w:lastRenderedPageBreak/>
        <w:t xml:space="preserve">Motions </w:t>
      </w:r>
      <w:proofErr w:type="gramStart"/>
      <w:r w:rsidRPr="007F0E88">
        <w:rPr>
          <w:rFonts w:ascii="Tahoma" w:eastAsia="Times New Roman" w:hAnsi="Tahoma" w:cs="Arial"/>
          <w:b/>
          <w:bCs/>
          <w:color w:val="262626"/>
          <w:kern w:val="0"/>
          <w:sz w:val="24"/>
          <w:szCs w:val="23"/>
          <w14:ligatures w14:val="none"/>
        </w:rPr>
        <w:t>passed</w:t>
      </w:r>
      <w:proofErr w:type="gramEnd"/>
    </w:p>
    <w:p w14:paraId="22556AC9" w14:textId="77777777" w:rsidR="007F0E88" w:rsidRDefault="007F0E88" w:rsidP="00CD5FC3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</w:p>
    <w:p w14:paraId="145013AC" w14:textId="60AE85F1" w:rsidR="00FF38E4" w:rsidRPr="004E7E28" w:rsidRDefault="00FF38E4" w:rsidP="00CD5FC3">
      <w:pPr>
        <w:spacing w:after="0" w:line="240" w:lineRule="auto"/>
        <w:textAlignment w:val="baseline"/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</w:pPr>
      <w:r>
        <w:rPr>
          <w:rFonts w:ascii="Tahoma" w:eastAsia="Times New Roman" w:hAnsi="Tahoma" w:cs="Arial"/>
          <w:color w:val="262626"/>
          <w:kern w:val="0"/>
          <w:sz w:val="24"/>
          <w:szCs w:val="23"/>
          <w14:ligatures w14:val="none"/>
        </w:rPr>
        <w:t>None</w:t>
      </w:r>
    </w:p>
    <w:sectPr w:rsidR="00FF38E4" w:rsidRPr="004E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6B99" w14:textId="77777777" w:rsidR="00ED40B1" w:rsidRDefault="00ED40B1" w:rsidP="00ED40B1">
      <w:pPr>
        <w:spacing w:after="0" w:line="240" w:lineRule="auto"/>
      </w:pPr>
      <w:r>
        <w:separator/>
      </w:r>
    </w:p>
  </w:endnote>
  <w:endnote w:type="continuationSeparator" w:id="0">
    <w:p w14:paraId="568F5D97" w14:textId="77777777" w:rsidR="00ED40B1" w:rsidRDefault="00ED40B1" w:rsidP="00ED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5A13" w14:textId="77777777" w:rsidR="00ED40B1" w:rsidRDefault="00ED40B1" w:rsidP="00ED40B1">
      <w:pPr>
        <w:spacing w:after="0" w:line="240" w:lineRule="auto"/>
      </w:pPr>
      <w:r>
        <w:separator/>
      </w:r>
    </w:p>
  </w:footnote>
  <w:footnote w:type="continuationSeparator" w:id="0">
    <w:p w14:paraId="143D3841" w14:textId="77777777" w:rsidR="00ED40B1" w:rsidRDefault="00ED40B1" w:rsidP="00ED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715B"/>
    <w:multiLevelType w:val="hybridMultilevel"/>
    <w:tmpl w:val="D74A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3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13"/>
    <w:rsid w:val="000450D4"/>
    <w:rsid w:val="000519B6"/>
    <w:rsid w:val="00061C43"/>
    <w:rsid w:val="00063F9A"/>
    <w:rsid w:val="000669CC"/>
    <w:rsid w:val="00071847"/>
    <w:rsid w:val="000971FE"/>
    <w:rsid w:val="000B5C23"/>
    <w:rsid w:val="000C7B9E"/>
    <w:rsid w:val="000E195D"/>
    <w:rsid w:val="000F5029"/>
    <w:rsid w:val="00121322"/>
    <w:rsid w:val="0015755F"/>
    <w:rsid w:val="001A2D4A"/>
    <w:rsid w:val="001B5DDB"/>
    <w:rsid w:val="001B745A"/>
    <w:rsid w:val="001D5A3C"/>
    <w:rsid w:val="001D697D"/>
    <w:rsid w:val="00203109"/>
    <w:rsid w:val="002104CA"/>
    <w:rsid w:val="00224ED9"/>
    <w:rsid w:val="00233B9C"/>
    <w:rsid w:val="00250AFD"/>
    <w:rsid w:val="00297882"/>
    <w:rsid w:val="002A0ABD"/>
    <w:rsid w:val="002B4CC2"/>
    <w:rsid w:val="002F0B77"/>
    <w:rsid w:val="003604D9"/>
    <w:rsid w:val="00384CCF"/>
    <w:rsid w:val="003A3493"/>
    <w:rsid w:val="003A4E6F"/>
    <w:rsid w:val="003D0B3D"/>
    <w:rsid w:val="003D1AE2"/>
    <w:rsid w:val="003E5686"/>
    <w:rsid w:val="003F0F86"/>
    <w:rsid w:val="00404D69"/>
    <w:rsid w:val="004221DC"/>
    <w:rsid w:val="00440660"/>
    <w:rsid w:val="00463338"/>
    <w:rsid w:val="00485BEB"/>
    <w:rsid w:val="004A6070"/>
    <w:rsid w:val="004B6A70"/>
    <w:rsid w:val="004E63AF"/>
    <w:rsid w:val="004E7E28"/>
    <w:rsid w:val="004F2F52"/>
    <w:rsid w:val="00501D1A"/>
    <w:rsid w:val="00545AF5"/>
    <w:rsid w:val="005678AB"/>
    <w:rsid w:val="00571E19"/>
    <w:rsid w:val="00576536"/>
    <w:rsid w:val="0058162C"/>
    <w:rsid w:val="00584988"/>
    <w:rsid w:val="00586CFE"/>
    <w:rsid w:val="005B0D65"/>
    <w:rsid w:val="005C6B63"/>
    <w:rsid w:val="005E2330"/>
    <w:rsid w:val="005F3EF9"/>
    <w:rsid w:val="006044DA"/>
    <w:rsid w:val="00611413"/>
    <w:rsid w:val="00614A25"/>
    <w:rsid w:val="006317F7"/>
    <w:rsid w:val="00646E68"/>
    <w:rsid w:val="00654EFB"/>
    <w:rsid w:val="006C7D17"/>
    <w:rsid w:val="006D23B9"/>
    <w:rsid w:val="006D3D5A"/>
    <w:rsid w:val="006D6449"/>
    <w:rsid w:val="00722EAE"/>
    <w:rsid w:val="00735379"/>
    <w:rsid w:val="007547BA"/>
    <w:rsid w:val="00754C0B"/>
    <w:rsid w:val="0076362A"/>
    <w:rsid w:val="007737A5"/>
    <w:rsid w:val="00782E85"/>
    <w:rsid w:val="00793AE4"/>
    <w:rsid w:val="007C30FF"/>
    <w:rsid w:val="007D0389"/>
    <w:rsid w:val="007E2501"/>
    <w:rsid w:val="007E63C6"/>
    <w:rsid w:val="007F0E88"/>
    <w:rsid w:val="007F57D4"/>
    <w:rsid w:val="0080569E"/>
    <w:rsid w:val="00807DBC"/>
    <w:rsid w:val="00817A9D"/>
    <w:rsid w:val="00846945"/>
    <w:rsid w:val="0086548E"/>
    <w:rsid w:val="008657F0"/>
    <w:rsid w:val="008760A5"/>
    <w:rsid w:val="0089360C"/>
    <w:rsid w:val="00894DA0"/>
    <w:rsid w:val="008A5553"/>
    <w:rsid w:val="008A56CE"/>
    <w:rsid w:val="008B4813"/>
    <w:rsid w:val="008B5141"/>
    <w:rsid w:val="008C66B3"/>
    <w:rsid w:val="008D2D66"/>
    <w:rsid w:val="008D5920"/>
    <w:rsid w:val="008E6EF4"/>
    <w:rsid w:val="009149F5"/>
    <w:rsid w:val="00931BB9"/>
    <w:rsid w:val="00937811"/>
    <w:rsid w:val="00940AF6"/>
    <w:rsid w:val="00945E32"/>
    <w:rsid w:val="00981CE7"/>
    <w:rsid w:val="00985D94"/>
    <w:rsid w:val="009B52AD"/>
    <w:rsid w:val="009C3476"/>
    <w:rsid w:val="009E587C"/>
    <w:rsid w:val="009E728F"/>
    <w:rsid w:val="009F4AB2"/>
    <w:rsid w:val="00A158FA"/>
    <w:rsid w:val="00A2401A"/>
    <w:rsid w:val="00A339AB"/>
    <w:rsid w:val="00A33D8B"/>
    <w:rsid w:val="00A40BA3"/>
    <w:rsid w:val="00A4134B"/>
    <w:rsid w:val="00A45178"/>
    <w:rsid w:val="00AD6480"/>
    <w:rsid w:val="00AE3916"/>
    <w:rsid w:val="00AE3965"/>
    <w:rsid w:val="00AE3E17"/>
    <w:rsid w:val="00AE7D9E"/>
    <w:rsid w:val="00B023B7"/>
    <w:rsid w:val="00B160CA"/>
    <w:rsid w:val="00B31A90"/>
    <w:rsid w:val="00B4048B"/>
    <w:rsid w:val="00B46542"/>
    <w:rsid w:val="00B85A11"/>
    <w:rsid w:val="00B92FD1"/>
    <w:rsid w:val="00B948F7"/>
    <w:rsid w:val="00BB79C7"/>
    <w:rsid w:val="00BE0660"/>
    <w:rsid w:val="00BF55A8"/>
    <w:rsid w:val="00C06E86"/>
    <w:rsid w:val="00C11812"/>
    <w:rsid w:val="00C1515D"/>
    <w:rsid w:val="00C4219E"/>
    <w:rsid w:val="00C521A1"/>
    <w:rsid w:val="00C81DB6"/>
    <w:rsid w:val="00CD3966"/>
    <w:rsid w:val="00CD5FC3"/>
    <w:rsid w:val="00CD7278"/>
    <w:rsid w:val="00CD787D"/>
    <w:rsid w:val="00CE4F49"/>
    <w:rsid w:val="00D4249A"/>
    <w:rsid w:val="00D43423"/>
    <w:rsid w:val="00D55711"/>
    <w:rsid w:val="00D576EE"/>
    <w:rsid w:val="00DA50D2"/>
    <w:rsid w:val="00DB7FE3"/>
    <w:rsid w:val="00DD7F3B"/>
    <w:rsid w:val="00E0026A"/>
    <w:rsid w:val="00E806B1"/>
    <w:rsid w:val="00E87288"/>
    <w:rsid w:val="00E96716"/>
    <w:rsid w:val="00EA2F8F"/>
    <w:rsid w:val="00ED311B"/>
    <w:rsid w:val="00ED40B1"/>
    <w:rsid w:val="00ED5743"/>
    <w:rsid w:val="00ED742F"/>
    <w:rsid w:val="00EF7682"/>
    <w:rsid w:val="00F15D3D"/>
    <w:rsid w:val="00F20F4C"/>
    <w:rsid w:val="00F95C24"/>
    <w:rsid w:val="00FA06E8"/>
    <w:rsid w:val="00FA4066"/>
    <w:rsid w:val="00FB5168"/>
    <w:rsid w:val="00FC31C8"/>
    <w:rsid w:val="00FD4C08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513"/>
  <w15:chartTrackingRefBased/>
  <w15:docId w15:val="{7B6F4325-F077-4277-956D-49CCF07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81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A50D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0D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0D2"/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A50D2"/>
    <w:pPr>
      <w:spacing w:after="200" w:line="276" w:lineRule="auto"/>
      <w:ind w:left="720"/>
      <w:contextualSpacing/>
    </w:pPr>
    <w:rPr>
      <w:rFonts w:ascii="Calibri" w:hAnsi="Calibri" w:cs="Calibri"/>
      <w:kern w:val="0"/>
      <w14:ligatures w14:val="none"/>
    </w:rPr>
  </w:style>
  <w:style w:type="character" w:customStyle="1" w:styleId="s5">
    <w:name w:val="s5"/>
    <w:basedOn w:val="DefaultParagraphFont"/>
    <w:rsid w:val="00DA50D2"/>
  </w:style>
  <w:style w:type="character" w:customStyle="1" w:styleId="s2">
    <w:name w:val="s2"/>
    <w:basedOn w:val="DefaultParagraphFont"/>
    <w:rsid w:val="00DA50D2"/>
  </w:style>
  <w:style w:type="character" w:customStyle="1" w:styleId="s6">
    <w:name w:val="s6"/>
    <w:basedOn w:val="DefaultParagraphFont"/>
    <w:rsid w:val="00DA50D2"/>
  </w:style>
  <w:style w:type="paragraph" w:styleId="Header">
    <w:name w:val="header"/>
    <w:basedOn w:val="Normal"/>
    <w:link w:val="HeaderChar"/>
    <w:uiPriority w:val="99"/>
    <w:unhideWhenUsed/>
    <w:rsid w:val="00ED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B1"/>
  </w:style>
  <w:style w:type="paragraph" w:styleId="Footer">
    <w:name w:val="footer"/>
    <w:basedOn w:val="Normal"/>
    <w:link w:val="FooterChar"/>
    <w:uiPriority w:val="99"/>
    <w:unhideWhenUsed/>
    <w:rsid w:val="00ED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E8299A032AD4A98AD5FB718B07312" ma:contentTypeVersion="7" ma:contentTypeDescription="Create a new document." ma:contentTypeScope="" ma:versionID="0b421094bc0d4b8c22f2cbade8fd9f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BF3D6E-1F90-4FA3-A41A-1B687964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1D87D-D82B-4E34-AB46-2517FFED26C0}"/>
</file>

<file path=customXml/itemProps3.xml><?xml version="1.0" encoding="utf-8"?>
<ds:datastoreItem xmlns:ds="http://schemas.openxmlformats.org/officeDocument/2006/customXml" ds:itemID="{5C6E5A70-57B0-4D8B-899B-AAE7C4761A71}"/>
</file>

<file path=customXml/itemProps4.xml><?xml version="1.0" encoding="utf-8"?>
<ds:datastoreItem xmlns:ds="http://schemas.openxmlformats.org/officeDocument/2006/customXml" ds:itemID="{FD3D45AD-2AC2-4F1B-88BA-1C3468FC4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8</Pages>
  <Words>6382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 Kathy * OCB</dc:creator>
  <cp:keywords/>
  <dc:description/>
  <cp:lastModifiedBy>EWING Kathy * OCB</cp:lastModifiedBy>
  <cp:revision>152</cp:revision>
  <dcterms:created xsi:type="dcterms:W3CDTF">2023-08-25T23:39:00Z</dcterms:created>
  <dcterms:modified xsi:type="dcterms:W3CDTF">2023-08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E8299A032AD4A98AD5FB718B07312</vt:lpwstr>
  </property>
</Properties>
</file>